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4738B87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23EB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23EB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23EB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159C99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F80B53">
        <w:rPr>
          <w:rFonts w:ascii="Segoe UI" w:hAnsi="Segoe UI" w:cs="Segoe UI"/>
          <w:sz w:val="24"/>
          <w:szCs w:val="24"/>
        </w:rPr>
        <w:t>Büroordonnanz</w:t>
      </w:r>
      <w:r w:rsidR="00F169FB">
        <w:rPr>
          <w:rFonts w:ascii="Segoe UI" w:hAnsi="Segoe UI" w:cs="Segoe UI"/>
          <w:sz w:val="24"/>
          <w:szCs w:val="24"/>
        </w:rPr>
        <w:t>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34A1257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4BAE57B7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67E597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EDFC817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0C0C78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B474A02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28EF1694" w14:textId="77777777" w:rsidR="00323EB3" w:rsidRPr="003F7AE3" w:rsidRDefault="00323EB3" w:rsidP="00323E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323EB3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323EB3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AD97CDD" w14:textId="182AEEDD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Militärische Schriftstücke (Darstellung, Abkürzungen, Signaturen)</w:t>
            </w:r>
          </w:p>
          <w:p w14:paraId="04981908" w14:textId="421A4763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Integrale Sicherheit</w:t>
            </w:r>
          </w:p>
          <w:p w14:paraId="5A050D5D" w14:textId="0531762A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Administrative Arbeitstechnik und Arbeitsgestaltung</w:t>
            </w:r>
          </w:p>
          <w:p w14:paraId="0EDE913D" w14:textId="558ECA86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Kenntnisse der Formulare und Reglement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B1909EC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02016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978840" w14:textId="61FC6965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formationsschutz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552D3B2" w14:textId="2B64250E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Materialverwaltung im Bereich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75902256" w14:textId="3BEE4A00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</w:t>
            </w:r>
            <w:r w:rsidR="0002016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aminiergerät, Fax, Bindegerät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sw.)</w:t>
            </w:r>
          </w:p>
          <w:p w14:paraId="358232CE" w14:textId="3F99B984" w:rsidR="00F80B53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EE3E286" w14:textId="076EDCCA" w:rsidR="00F80B53" w:rsidRPr="00D03EAA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 sowie als Auskunftsstell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6E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EB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31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117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D6B6C-3C39-4D9D-80EC-8CD2ED674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7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1</cp:revision>
  <cp:lastPrinted>2020-10-30T07:57:00Z</cp:lastPrinted>
  <dcterms:created xsi:type="dcterms:W3CDTF">2021-08-20T08:01:00Z</dcterms:created>
  <dcterms:modified xsi:type="dcterms:W3CDTF">2023-0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